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54E" w:rsidRPr="00495118" w:rsidRDefault="0001654E" w:rsidP="0001654E">
      <w:pPr>
        <w:widowControl/>
        <w:jc w:val="center"/>
        <w:rPr>
          <w:rFonts w:eastAsia="標楷體" w:cs="Calibri"/>
          <w:color w:val="0D0D0D"/>
          <w:spacing w:val="20"/>
          <w:sz w:val="36"/>
          <w:szCs w:val="36"/>
          <w:lang w:eastAsia="zh-HK"/>
        </w:rPr>
      </w:pPr>
      <w:r>
        <w:rPr>
          <w:rFonts w:eastAsia="標楷體" w:cs="Calibri" w:hint="eastAsia"/>
          <w:color w:val="0D0D0D"/>
          <w:spacing w:val="20"/>
          <w:sz w:val="36"/>
          <w:szCs w:val="36"/>
        </w:rPr>
        <w:t>國立斗六</w:t>
      </w:r>
      <w:r w:rsidRPr="00495118">
        <w:rPr>
          <w:rFonts w:eastAsia="標楷體" w:cs="Calibri" w:hint="eastAsia"/>
          <w:color w:val="0D0D0D"/>
          <w:spacing w:val="20"/>
          <w:sz w:val="36"/>
          <w:szCs w:val="36"/>
        </w:rPr>
        <w:t>高級</w:t>
      </w:r>
      <w:r w:rsidRPr="00495118">
        <w:rPr>
          <w:rFonts w:eastAsia="標楷體" w:cs="Calibri" w:hint="eastAsia"/>
          <w:color w:val="0D0D0D"/>
          <w:spacing w:val="20"/>
          <w:sz w:val="36"/>
          <w:szCs w:val="36"/>
          <w:lang w:eastAsia="zh-HK"/>
        </w:rPr>
        <w:t>中學</w:t>
      </w:r>
      <w:r>
        <w:rPr>
          <w:rFonts w:eastAsia="標楷體" w:cs="Calibri" w:hint="eastAsia"/>
          <w:color w:val="0D0D0D"/>
          <w:spacing w:val="20"/>
          <w:sz w:val="36"/>
          <w:szCs w:val="36"/>
          <w:lang w:eastAsia="zh-HK"/>
        </w:rPr>
        <w:t>學</w:t>
      </w:r>
      <w:r w:rsidRPr="00495118">
        <w:rPr>
          <w:rFonts w:eastAsia="標楷體" w:cs="Calibri" w:hint="eastAsia"/>
          <w:color w:val="0D0D0D"/>
          <w:spacing w:val="20"/>
          <w:sz w:val="36"/>
          <w:szCs w:val="36"/>
          <w:lang w:eastAsia="zh-HK"/>
        </w:rPr>
        <w:t>生自主學習成果報告書</w:t>
      </w:r>
    </w:p>
    <w:p w:rsidR="0001654E" w:rsidRPr="00747F28" w:rsidRDefault="0001654E" w:rsidP="0001654E">
      <w:pPr>
        <w:snapToGrid w:val="0"/>
        <w:spacing w:beforeLines="100"/>
        <w:ind w:right="480"/>
        <w:jc w:val="right"/>
        <w:rPr>
          <w:rFonts w:eastAsia="標楷體" w:cs="Calibri"/>
          <w:color w:val="0D0D0D"/>
          <w:szCs w:val="24"/>
          <w:lang w:eastAsia="zh-HK"/>
        </w:rPr>
      </w:pPr>
      <w:r w:rsidRPr="00747F28">
        <w:rPr>
          <w:rFonts w:eastAsia="標楷體" w:cs="Calibri" w:hint="eastAsia"/>
          <w:color w:val="0D0D0D"/>
          <w:szCs w:val="24"/>
          <w:lang w:eastAsia="zh-HK"/>
        </w:rPr>
        <w:t>撰寫日期</w:t>
      </w:r>
      <w:r w:rsidRPr="00747F28">
        <w:rPr>
          <w:rFonts w:eastAsia="標楷體" w:cs="Calibri" w:hint="eastAsia"/>
          <w:color w:val="0D0D0D"/>
          <w:szCs w:val="24"/>
        </w:rPr>
        <w:t>：</w:t>
      </w:r>
      <w:r w:rsidRPr="00747F28">
        <w:rPr>
          <w:rFonts w:eastAsia="標楷體" w:cs="Calibri"/>
          <w:color w:val="0D0D0D"/>
          <w:szCs w:val="24"/>
        </w:rPr>
        <w:t>             </w:t>
      </w:r>
      <w:r w:rsidRPr="00747F28">
        <w:rPr>
          <w:rFonts w:eastAsia="標楷體" w:cs="Calibri" w:hint="eastAsia"/>
          <w:color w:val="0D0D0D"/>
          <w:szCs w:val="24"/>
          <w:lang w:eastAsia="zh-HK"/>
        </w:rPr>
        <w:t>年</w:t>
      </w:r>
      <w:r w:rsidRPr="00747F28">
        <w:rPr>
          <w:rFonts w:eastAsia="標楷體" w:cs="Calibri"/>
          <w:color w:val="0D0D0D"/>
          <w:szCs w:val="24"/>
        </w:rPr>
        <w:t>             </w:t>
      </w:r>
      <w:r w:rsidRPr="00747F28">
        <w:rPr>
          <w:rFonts w:eastAsia="標楷體" w:cs="Calibri" w:hint="eastAsia"/>
          <w:color w:val="0D0D0D"/>
          <w:szCs w:val="24"/>
          <w:lang w:eastAsia="zh-HK"/>
        </w:rPr>
        <w:t>月</w:t>
      </w:r>
      <w:r w:rsidRPr="00747F28">
        <w:rPr>
          <w:rFonts w:eastAsia="標楷體" w:cs="Calibri"/>
          <w:color w:val="0D0D0D"/>
          <w:szCs w:val="24"/>
        </w:rPr>
        <w:t>             </w:t>
      </w:r>
      <w:r w:rsidRPr="00747F28">
        <w:rPr>
          <w:rFonts w:eastAsia="標楷體" w:cs="Calibri" w:hint="eastAsia"/>
          <w:color w:val="0D0D0D"/>
          <w:szCs w:val="24"/>
          <w:lang w:eastAsia="zh-HK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1138"/>
        <w:gridCol w:w="740"/>
        <w:gridCol w:w="677"/>
        <w:gridCol w:w="1765"/>
        <w:gridCol w:w="677"/>
        <w:gridCol w:w="2854"/>
      </w:tblGrid>
      <w:tr w:rsidR="0001654E" w:rsidRPr="00747F28" w:rsidTr="0001654E">
        <w:trPr>
          <w:trHeight w:val="871"/>
          <w:jc w:val="center"/>
        </w:trPr>
        <w:tc>
          <w:tcPr>
            <w:tcW w:w="671" w:type="dxa"/>
            <w:vAlign w:val="center"/>
          </w:tcPr>
          <w:p w:rsidR="0001654E" w:rsidRPr="00404547" w:rsidRDefault="0001654E" w:rsidP="005836E8">
            <w:pPr>
              <w:jc w:val="center"/>
              <w:rPr>
                <w:rFonts w:eastAsia="標楷體" w:cs="Calibri"/>
                <w:color w:val="0D0D0D"/>
                <w:szCs w:val="24"/>
                <w:lang w:eastAsia="zh-HK"/>
              </w:rPr>
            </w:pPr>
            <w:r w:rsidRPr="00404547">
              <w:rPr>
                <w:rFonts w:eastAsia="標楷體" w:cs="Calibri" w:hint="eastAsia"/>
                <w:color w:val="0D0D0D"/>
                <w:szCs w:val="24"/>
                <w:lang w:eastAsia="zh-HK"/>
              </w:rPr>
              <w:t>班級</w:t>
            </w:r>
          </w:p>
        </w:tc>
        <w:tc>
          <w:tcPr>
            <w:tcW w:w="1878" w:type="dxa"/>
            <w:gridSpan w:val="2"/>
            <w:vAlign w:val="center"/>
          </w:tcPr>
          <w:p w:rsidR="0001654E" w:rsidRPr="00404547" w:rsidRDefault="0001654E" w:rsidP="005836E8">
            <w:pPr>
              <w:jc w:val="center"/>
              <w:rPr>
                <w:rFonts w:eastAsia="標楷體" w:cs="Calibri"/>
                <w:color w:val="0D0D0D"/>
                <w:szCs w:val="24"/>
                <w:lang w:eastAsia="zh-HK"/>
              </w:rPr>
            </w:pPr>
          </w:p>
        </w:tc>
        <w:tc>
          <w:tcPr>
            <w:tcW w:w="677" w:type="dxa"/>
            <w:vAlign w:val="center"/>
          </w:tcPr>
          <w:p w:rsidR="0001654E" w:rsidRPr="00404547" w:rsidRDefault="0001654E" w:rsidP="005836E8">
            <w:pPr>
              <w:jc w:val="center"/>
              <w:rPr>
                <w:rFonts w:eastAsia="標楷體" w:cs="Calibri"/>
                <w:color w:val="0D0D0D"/>
                <w:szCs w:val="24"/>
                <w:lang w:eastAsia="zh-HK"/>
              </w:rPr>
            </w:pPr>
            <w:r w:rsidRPr="00404547">
              <w:rPr>
                <w:rFonts w:eastAsia="標楷體" w:cs="Calibri" w:hint="eastAsia"/>
                <w:color w:val="0D0D0D"/>
                <w:szCs w:val="24"/>
                <w:lang w:eastAsia="zh-HK"/>
              </w:rPr>
              <w:t>座號</w:t>
            </w:r>
          </w:p>
        </w:tc>
        <w:tc>
          <w:tcPr>
            <w:tcW w:w="1765" w:type="dxa"/>
            <w:vAlign w:val="center"/>
          </w:tcPr>
          <w:p w:rsidR="0001654E" w:rsidRPr="00404547" w:rsidRDefault="0001654E" w:rsidP="005836E8">
            <w:pPr>
              <w:jc w:val="center"/>
              <w:rPr>
                <w:rFonts w:eastAsia="標楷體" w:cs="Calibri"/>
                <w:color w:val="0D0D0D"/>
                <w:szCs w:val="24"/>
                <w:lang w:eastAsia="zh-HK"/>
              </w:rPr>
            </w:pPr>
          </w:p>
        </w:tc>
        <w:tc>
          <w:tcPr>
            <w:tcW w:w="677" w:type="dxa"/>
            <w:vAlign w:val="center"/>
          </w:tcPr>
          <w:p w:rsidR="0001654E" w:rsidRPr="00404547" w:rsidRDefault="0001654E" w:rsidP="005836E8">
            <w:pPr>
              <w:jc w:val="center"/>
              <w:rPr>
                <w:rFonts w:eastAsia="標楷體" w:cs="Calibri"/>
                <w:color w:val="0D0D0D"/>
                <w:szCs w:val="24"/>
                <w:lang w:eastAsia="zh-HK"/>
              </w:rPr>
            </w:pPr>
            <w:r w:rsidRPr="00404547">
              <w:rPr>
                <w:rFonts w:eastAsia="標楷體" w:cs="Calibri" w:hint="eastAsia"/>
                <w:color w:val="0D0D0D"/>
                <w:szCs w:val="24"/>
                <w:lang w:eastAsia="zh-HK"/>
              </w:rPr>
              <w:t>姓名</w:t>
            </w:r>
          </w:p>
        </w:tc>
        <w:tc>
          <w:tcPr>
            <w:tcW w:w="2854" w:type="dxa"/>
            <w:vAlign w:val="center"/>
          </w:tcPr>
          <w:p w:rsidR="0001654E" w:rsidRPr="00404547" w:rsidRDefault="0001654E" w:rsidP="005836E8">
            <w:pPr>
              <w:jc w:val="center"/>
              <w:rPr>
                <w:rFonts w:eastAsia="標楷體" w:cs="Calibri"/>
                <w:color w:val="0D0D0D"/>
                <w:szCs w:val="24"/>
                <w:lang w:eastAsia="zh-HK"/>
              </w:rPr>
            </w:pPr>
          </w:p>
        </w:tc>
      </w:tr>
      <w:tr w:rsidR="0001654E" w:rsidRPr="00747F28" w:rsidTr="0001654E">
        <w:trPr>
          <w:trHeight w:val="841"/>
          <w:jc w:val="center"/>
        </w:trPr>
        <w:tc>
          <w:tcPr>
            <w:tcW w:w="1809" w:type="dxa"/>
            <w:gridSpan w:val="2"/>
            <w:vAlign w:val="center"/>
          </w:tcPr>
          <w:p w:rsidR="0001654E" w:rsidRPr="00404547" w:rsidRDefault="0001654E" w:rsidP="005836E8">
            <w:pPr>
              <w:pStyle w:val="a4"/>
              <w:ind w:leftChars="0" w:left="0"/>
              <w:rPr>
                <w:rFonts w:eastAsia="標楷體" w:cs="Calibri"/>
                <w:color w:val="0D0D0D"/>
                <w:szCs w:val="24"/>
                <w:lang w:eastAsia="zh-HK"/>
              </w:rPr>
            </w:pPr>
            <w:r w:rsidRPr="00404547">
              <w:rPr>
                <w:rFonts w:eastAsia="標楷體" w:cs="Calibri" w:hint="eastAsia"/>
                <w:color w:val="0D0D0D"/>
                <w:szCs w:val="24"/>
              </w:rPr>
              <w:t>自主</w:t>
            </w:r>
            <w:r w:rsidRPr="00404547">
              <w:rPr>
                <w:rFonts w:eastAsia="標楷體" w:cs="Calibri" w:hint="eastAsia"/>
                <w:color w:val="0D0D0D"/>
                <w:szCs w:val="24"/>
                <w:lang w:eastAsia="zh-HK"/>
              </w:rPr>
              <w:t>學習主題</w:t>
            </w:r>
          </w:p>
        </w:tc>
        <w:tc>
          <w:tcPr>
            <w:tcW w:w="6713" w:type="dxa"/>
            <w:gridSpan w:val="5"/>
            <w:tcBorders>
              <w:bottom w:val="single" w:sz="4" w:space="0" w:color="auto"/>
            </w:tcBorders>
            <w:vAlign w:val="center"/>
          </w:tcPr>
          <w:p w:rsidR="0001654E" w:rsidRPr="00404547" w:rsidRDefault="0001654E" w:rsidP="005836E8">
            <w:pPr>
              <w:jc w:val="both"/>
              <w:rPr>
                <w:rFonts w:eastAsia="標楷體" w:cs="Calibri"/>
                <w:color w:val="0D0D0D"/>
                <w:szCs w:val="24"/>
                <w:lang w:eastAsia="zh-HK"/>
              </w:rPr>
            </w:pPr>
          </w:p>
        </w:tc>
      </w:tr>
      <w:tr w:rsidR="0001654E" w:rsidRPr="00747F28" w:rsidTr="0001654E">
        <w:trPr>
          <w:trHeight w:val="981"/>
          <w:jc w:val="center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01654E" w:rsidRPr="00404547" w:rsidRDefault="0001654E" w:rsidP="005836E8">
            <w:pPr>
              <w:pStyle w:val="a4"/>
              <w:ind w:leftChars="0" w:left="0"/>
              <w:rPr>
                <w:rFonts w:eastAsia="標楷體" w:cs="Calibri"/>
                <w:color w:val="0D0D0D"/>
                <w:szCs w:val="24"/>
              </w:rPr>
            </w:pPr>
            <w:r w:rsidRPr="00404547">
              <w:rPr>
                <w:rFonts w:eastAsia="標楷體" w:cs="Calibri" w:hint="eastAsia"/>
                <w:color w:val="0D0D0D"/>
                <w:szCs w:val="24"/>
              </w:rPr>
              <w:t>對應能力指標</w:t>
            </w:r>
          </w:p>
        </w:tc>
        <w:tc>
          <w:tcPr>
            <w:tcW w:w="67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654E" w:rsidRPr="00404547" w:rsidRDefault="0001654E" w:rsidP="005836E8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404547">
              <w:rPr>
                <w:rFonts w:ascii="標楷體" w:eastAsia="標楷體" w:hAnsi="標楷體" w:hint="eastAsia"/>
                <w:sz w:val="22"/>
              </w:rPr>
              <w:t>□閱讀寫作  □延伸學習  □美感賞析  □競賽準備  □技藝實作</w:t>
            </w:r>
          </w:p>
          <w:p w:rsidR="0001654E" w:rsidRDefault="0001654E" w:rsidP="005836E8">
            <w:pPr>
              <w:jc w:val="center"/>
            </w:pPr>
            <w:r w:rsidRPr="00404547">
              <w:rPr>
                <w:rFonts w:ascii="標楷體" w:eastAsia="標楷體" w:hAnsi="標楷體" w:hint="eastAsia"/>
                <w:sz w:val="22"/>
              </w:rPr>
              <w:t>□多元文化  □國際交流  □服務關懷  □科學資訊  □邏輯思維</w:t>
            </w:r>
          </w:p>
        </w:tc>
      </w:tr>
      <w:tr w:rsidR="0001654E" w:rsidRPr="00747F28" w:rsidTr="0001654E">
        <w:trPr>
          <w:trHeight w:val="851"/>
          <w:jc w:val="center"/>
        </w:trPr>
        <w:tc>
          <w:tcPr>
            <w:tcW w:w="1809" w:type="dxa"/>
            <w:gridSpan w:val="2"/>
            <w:vAlign w:val="center"/>
          </w:tcPr>
          <w:p w:rsidR="0001654E" w:rsidRPr="00404547" w:rsidRDefault="0001654E" w:rsidP="005836E8">
            <w:pPr>
              <w:pStyle w:val="a4"/>
              <w:ind w:leftChars="0" w:left="0"/>
              <w:jc w:val="both"/>
              <w:rPr>
                <w:rFonts w:eastAsia="標楷體" w:cs="Calibri"/>
                <w:color w:val="0D0D0D"/>
                <w:szCs w:val="24"/>
                <w:lang w:eastAsia="zh-HK"/>
              </w:rPr>
            </w:pPr>
            <w:r w:rsidRPr="00404547">
              <w:rPr>
                <w:rFonts w:eastAsia="標楷體" w:cs="Calibri" w:hint="eastAsia"/>
                <w:color w:val="0D0D0D"/>
                <w:szCs w:val="24"/>
              </w:rPr>
              <w:t>計畫</w:t>
            </w:r>
            <w:r w:rsidRPr="00404547">
              <w:rPr>
                <w:rFonts w:eastAsia="標楷體" w:cs="Calibri" w:hint="eastAsia"/>
                <w:color w:val="0D0D0D"/>
                <w:szCs w:val="24"/>
                <w:lang w:eastAsia="zh-HK"/>
              </w:rPr>
              <w:t>執行期程</w:t>
            </w:r>
          </w:p>
        </w:tc>
        <w:tc>
          <w:tcPr>
            <w:tcW w:w="6713" w:type="dxa"/>
            <w:gridSpan w:val="5"/>
            <w:tcBorders>
              <w:top w:val="single" w:sz="4" w:space="0" w:color="auto"/>
            </w:tcBorders>
            <w:vAlign w:val="center"/>
          </w:tcPr>
          <w:p w:rsidR="0001654E" w:rsidRPr="00404547" w:rsidRDefault="0001654E" w:rsidP="005836E8">
            <w:pPr>
              <w:jc w:val="right"/>
              <w:rPr>
                <w:rFonts w:eastAsia="標楷體" w:cs="Calibri"/>
                <w:color w:val="0D0D0D"/>
                <w:szCs w:val="24"/>
                <w:lang w:eastAsia="zh-HK"/>
              </w:rPr>
            </w:pPr>
          </w:p>
        </w:tc>
      </w:tr>
      <w:tr w:rsidR="0001654E" w:rsidRPr="00747F28" w:rsidTr="0001654E">
        <w:trPr>
          <w:trHeight w:val="2113"/>
          <w:jc w:val="center"/>
        </w:trPr>
        <w:tc>
          <w:tcPr>
            <w:tcW w:w="1809" w:type="dxa"/>
            <w:gridSpan w:val="2"/>
            <w:vAlign w:val="center"/>
          </w:tcPr>
          <w:p w:rsidR="0001654E" w:rsidRPr="00404547" w:rsidRDefault="0001654E" w:rsidP="005836E8">
            <w:pPr>
              <w:pStyle w:val="a4"/>
              <w:ind w:leftChars="0" w:left="0"/>
              <w:jc w:val="both"/>
              <w:rPr>
                <w:rFonts w:eastAsia="標楷體" w:cs="Calibri"/>
                <w:color w:val="0D0D0D"/>
                <w:szCs w:val="24"/>
                <w:lang w:eastAsia="zh-HK"/>
              </w:rPr>
            </w:pPr>
            <w:r>
              <w:rPr>
                <w:rFonts w:eastAsia="標楷體" w:cs="Calibri" w:hint="eastAsia"/>
                <w:color w:val="0D0D0D"/>
                <w:szCs w:val="24"/>
              </w:rPr>
              <w:t>簡</w:t>
            </w:r>
            <w:r w:rsidRPr="00404547">
              <w:rPr>
                <w:rFonts w:eastAsia="標楷體" w:cs="Calibri" w:hint="eastAsia"/>
                <w:color w:val="0D0D0D"/>
                <w:szCs w:val="24"/>
                <w:lang w:eastAsia="zh-HK"/>
              </w:rPr>
              <w:t>述</w:t>
            </w:r>
            <w:r w:rsidRPr="00404547">
              <w:rPr>
                <w:rFonts w:eastAsia="標楷體" w:cs="Calibri" w:hint="eastAsia"/>
                <w:color w:val="0D0D0D"/>
                <w:szCs w:val="24"/>
              </w:rPr>
              <w:t>計畫</w:t>
            </w:r>
            <w:r w:rsidRPr="00404547">
              <w:rPr>
                <w:rFonts w:eastAsia="標楷體" w:cs="Calibri" w:hint="eastAsia"/>
                <w:color w:val="0D0D0D"/>
                <w:szCs w:val="24"/>
                <w:lang w:eastAsia="zh-HK"/>
              </w:rPr>
              <w:t>執行狀況</w:t>
            </w:r>
          </w:p>
        </w:tc>
        <w:tc>
          <w:tcPr>
            <w:tcW w:w="6713" w:type="dxa"/>
            <w:gridSpan w:val="5"/>
            <w:vAlign w:val="center"/>
          </w:tcPr>
          <w:p w:rsidR="0001654E" w:rsidRPr="00404547" w:rsidRDefault="0001654E" w:rsidP="005836E8">
            <w:pPr>
              <w:jc w:val="both"/>
              <w:rPr>
                <w:rFonts w:eastAsia="標楷體" w:cs="Calibri"/>
                <w:color w:val="0D0D0D"/>
                <w:szCs w:val="24"/>
                <w:lang w:eastAsia="zh-HK"/>
              </w:rPr>
            </w:pPr>
          </w:p>
        </w:tc>
      </w:tr>
      <w:tr w:rsidR="0001654E" w:rsidRPr="00747F28" w:rsidTr="0001654E">
        <w:trPr>
          <w:trHeight w:val="2113"/>
          <w:jc w:val="center"/>
        </w:trPr>
        <w:tc>
          <w:tcPr>
            <w:tcW w:w="1809" w:type="dxa"/>
            <w:gridSpan w:val="2"/>
            <w:vAlign w:val="center"/>
          </w:tcPr>
          <w:p w:rsidR="0001654E" w:rsidRPr="00404547" w:rsidRDefault="0001654E" w:rsidP="005836E8">
            <w:pPr>
              <w:pStyle w:val="a4"/>
              <w:ind w:leftChars="0" w:left="0"/>
              <w:rPr>
                <w:rFonts w:eastAsia="標楷體" w:cs="Calibri"/>
                <w:color w:val="0D0D0D"/>
                <w:szCs w:val="24"/>
              </w:rPr>
            </w:pPr>
            <w:r w:rsidRPr="00404547">
              <w:rPr>
                <w:rFonts w:eastAsia="標楷體" w:cs="Calibri" w:hint="eastAsia"/>
                <w:color w:val="0D0D0D"/>
                <w:szCs w:val="24"/>
                <w:lang w:eastAsia="zh-HK"/>
              </w:rPr>
              <w:t>學習歷程</w:t>
            </w:r>
            <w:r w:rsidRPr="00404547">
              <w:rPr>
                <w:rFonts w:eastAsia="標楷體" w:cs="Calibri"/>
                <w:color w:val="0D0D0D"/>
                <w:szCs w:val="24"/>
                <w:lang w:eastAsia="zh-HK"/>
              </w:rPr>
              <w:br/>
            </w:r>
            <w:r w:rsidRPr="00404547">
              <w:rPr>
                <w:rFonts w:eastAsia="標楷體" w:cs="Calibri" w:hint="eastAsia"/>
                <w:color w:val="0D0D0D"/>
                <w:szCs w:val="24"/>
                <w:lang w:eastAsia="zh-HK"/>
              </w:rPr>
              <w:t>與心得</w:t>
            </w:r>
          </w:p>
        </w:tc>
        <w:tc>
          <w:tcPr>
            <w:tcW w:w="6713" w:type="dxa"/>
            <w:gridSpan w:val="5"/>
            <w:vAlign w:val="center"/>
          </w:tcPr>
          <w:p w:rsidR="0001654E" w:rsidRPr="00404547" w:rsidRDefault="0001654E" w:rsidP="005836E8">
            <w:pPr>
              <w:jc w:val="both"/>
              <w:rPr>
                <w:rFonts w:eastAsia="標楷體" w:cs="Calibri"/>
                <w:color w:val="0D0D0D"/>
                <w:szCs w:val="24"/>
                <w:lang w:eastAsia="zh-HK"/>
              </w:rPr>
            </w:pPr>
          </w:p>
        </w:tc>
      </w:tr>
      <w:tr w:rsidR="0001654E" w:rsidRPr="00747F28" w:rsidTr="0001654E">
        <w:trPr>
          <w:trHeight w:val="1976"/>
          <w:jc w:val="center"/>
        </w:trPr>
        <w:tc>
          <w:tcPr>
            <w:tcW w:w="1809" w:type="dxa"/>
            <w:gridSpan w:val="2"/>
            <w:vAlign w:val="center"/>
          </w:tcPr>
          <w:p w:rsidR="0001654E" w:rsidRPr="00404547" w:rsidRDefault="0001654E" w:rsidP="005836E8">
            <w:pPr>
              <w:pStyle w:val="a4"/>
              <w:ind w:leftChars="0" w:left="0"/>
              <w:rPr>
                <w:rFonts w:eastAsia="標楷體" w:cs="Calibri"/>
                <w:color w:val="0D0D0D"/>
                <w:szCs w:val="24"/>
              </w:rPr>
            </w:pPr>
            <w:r w:rsidRPr="00404547">
              <w:rPr>
                <w:rFonts w:eastAsia="標楷體" w:cs="Calibri" w:hint="eastAsia"/>
                <w:color w:val="0D0D0D"/>
                <w:szCs w:val="24"/>
                <w:lang w:eastAsia="zh-HK"/>
              </w:rPr>
              <w:t>結論與建議</w:t>
            </w:r>
          </w:p>
        </w:tc>
        <w:tc>
          <w:tcPr>
            <w:tcW w:w="6713" w:type="dxa"/>
            <w:gridSpan w:val="5"/>
            <w:vAlign w:val="center"/>
          </w:tcPr>
          <w:p w:rsidR="0001654E" w:rsidRPr="00404547" w:rsidRDefault="0001654E" w:rsidP="005836E8">
            <w:pPr>
              <w:snapToGrid w:val="0"/>
              <w:spacing w:beforeLines="25" w:afterLines="25"/>
              <w:jc w:val="both"/>
              <w:rPr>
                <w:rFonts w:eastAsia="標楷體" w:cs="Calibri"/>
                <w:color w:val="0D0D0D"/>
                <w:szCs w:val="24"/>
              </w:rPr>
            </w:pPr>
          </w:p>
        </w:tc>
      </w:tr>
      <w:tr w:rsidR="0001654E" w:rsidRPr="00747F28" w:rsidTr="0001654E">
        <w:trPr>
          <w:trHeight w:val="2117"/>
          <w:jc w:val="center"/>
        </w:trPr>
        <w:tc>
          <w:tcPr>
            <w:tcW w:w="1809" w:type="dxa"/>
            <w:gridSpan w:val="2"/>
            <w:vAlign w:val="center"/>
          </w:tcPr>
          <w:p w:rsidR="0001654E" w:rsidRPr="00404547" w:rsidRDefault="0001654E" w:rsidP="005836E8">
            <w:pPr>
              <w:pStyle w:val="a4"/>
              <w:ind w:leftChars="0" w:left="0"/>
              <w:rPr>
                <w:rFonts w:eastAsia="標楷體" w:cs="Calibri"/>
                <w:color w:val="0D0D0D"/>
                <w:szCs w:val="24"/>
                <w:lang w:eastAsia="zh-HK"/>
              </w:rPr>
            </w:pPr>
            <w:r w:rsidRPr="00404547">
              <w:rPr>
                <w:rFonts w:eastAsia="標楷體" w:cs="Calibri" w:hint="eastAsia"/>
                <w:color w:val="0D0D0D"/>
                <w:szCs w:val="24"/>
              </w:rPr>
              <w:t>附加檔案</w:t>
            </w:r>
            <w:r w:rsidRPr="00404547">
              <w:rPr>
                <w:rFonts w:eastAsia="標楷體" w:cs="Calibri"/>
                <w:color w:val="0D0D0D"/>
                <w:szCs w:val="24"/>
              </w:rPr>
              <w:br/>
            </w:r>
            <w:r w:rsidRPr="00404547">
              <w:rPr>
                <w:rFonts w:eastAsia="標楷體" w:cs="Calibri"/>
                <w:color w:val="0D0D0D"/>
                <w:sz w:val="22"/>
              </w:rPr>
              <w:t>(</w:t>
            </w:r>
            <w:r w:rsidRPr="00404547">
              <w:rPr>
                <w:rFonts w:eastAsia="標楷體" w:cs="Calibri" w:hint="eastAsia"/>
                <w:color w:val="0D0D0D"/>
                <w:sz w:val="22"/>
                <w:lang w:eastAsia="zh-HK"/>
              </w:rPr>
              <w:t>可附加照片等</w:t>
            </w:r>
            <w:r w:rsidRPr="00404547">
              <w:rPr>
                <w:rFonts w:eastAsia="標楷體" w:cs="Calibri" w:hint="eastAsia"/>
                <w:color w:val="0D0D0D"/>
                <w:sz w:val="22"/>
              </w:rPr>
              <w:t>)</w:t>
            </w:r>
          </w:p>
        </w:tc>
        <w:tc>
          <w:tcPr>
            <w:tcW w:w="6713" w:type="dxa"/>
            <w:gridSpan w:val="5"/>
            <w:vAlign w:val="center"/>
          </w:tcPr>
          <w:p w:rsidR="0001654E" w:rsidRPr="00404547" w:rsidRDefault="0001654E" w:rsidP="005836E8">
            <w:pPr>
              <w:snapToGrid w:val="0"/>
              <w:spacing w:beforeLines="25" w:afterLines="25"/>
              <w:jc w:val="both"/>
              <w:rPr>
                <w:rFonts w:eastAsia="標楷體" w:cs="Calibri"/>
                <w:color w:val="0D0D0D"/>
                <w:szCs w:val="24"/>
              </w:rPr>
            </w:pPr>
          </w:p>
        </w:tc>
      </w:tr>
    </w:tbl>
    <w:p w:rsidR="0001654E" w:rsidRPr="00747F28" w:rsidRDefault="0001654E" w:rsidP="0001654E">
      <w:pPr>
        <w:widowControl/>
        <w:jc w:val="center"/>
        <w:rPr>
          <w:rFonts w:eastAsia="標楷體" w:cs="Calibri"/>
          <w:color w:val="0D0D0D"/>
          <w:szCs w:val="24"/>
        </w:rPr>
      </w:pPr>
      <w:r w:rsidRPr="00747F28">
        <w:rPr>
          <w:rFonts w:eastAsia="標楷體" w:cs="Calibri" w:hint="eastAsia"/>
          <w:color w:val="0D0D0D"/>
          <w:szCs w:val="24"/>
        </w:rPr>
        <w:t>(</w:t>
      </w:r>
      <w:r w:rsidRPr="00747F28">
        <w:rPr>
          <w:rFonts w:eastAsia="標楷體" w:cs="Calibri" w:hint="eastAsia"/>
          <w:color w:val="0D0D0D"/>
          <w:szCs w:val="24"/>
          <w:lang w:eastAsia="zh-HK"/>
        </w:rPr>
        <w:t>本表格長度可依內容呈現自由延伸</w:t>
      </w:r>
      <w:r w:rsidRPr="00747F28">
        <w:rPr>
          <w:rFonts w:eastAsia="標楷體" w:cs="Calibri" w:hint="eastAsia"/>
          <w:color w:val="0D0D0D"/>
          <w:szCs w:val="24"/>
        </w:rPr>
        <w:t>)</w:t>
      </w:r>
    </w:p>
    <w:sectPr w:rsidR="0001654E" w:rsidRPr="00747F28" w:rsidSect="00185686">
      <w:footerReference w:type="default" r:id="rId8"/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30E" w:rsidRDefault="0005530E">
      <w:r>
        <w:separator/>
      </w:r>
    </w:p>
  </w:endnote>
  <w:endnote w:type="continuationSeparator" w:id="0">
    <w:p w:rsidR="0005530E" w:rsidRDefault="00055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0358879"/>
      <w:docPartObj>
        <w:docPartGallery w:val="Page Numbers (Bottom of Page)"/>
        <w:docPartUnique/>
      </w:docPartObj>
    </w:sdtPr>
    <w:sdtContent>
      <w:p w:rsidR="00D7121A" w:rsidRDefault="00DD4ED5" w:rsidP="00D7121A">
        <w:pPr>
          <w:pStyle w:val="a5"/>
          <w:jc w:val="center"/>
        </w:pPr>
        <w:r>
          <w:fldChar w:fldCharType="begin"/>
        </w:r>
        <w:r w:rsidR="00E13BFB">
          <w:instrText>PAGE   \* MERGEFORMAT</w:instrText>
        </w:r>
        <w:r>
          <w:fldChar w:fldCharType="separate"/>
        </w:r>
        <w:r w:rsidR="0001654E" w:rsidRPr="0001654E">
          <w:rPr>
            <w:noProof/>
            <w:lang w:val="zh-TW"/>
          </w:rPr>
          <w:t>1</w:t>
        </w:r>
        <w:r>
          <w:fldChar w:fldCharType="end"/>
        </w:r>
        <w:r w:rsidR="00C13336">
          <w:t xml:space="preserve"> </w:t>
        </w:r>
        <w:r w:rsidR="00E13BFB">
          <w:rPr>
            <w:rFonts w:hint="eastAsia"/>
          </w:rPr>
          <w:t>of</w:t>
        </w:r>
        <w:r w:rsidR="00C13336">
          <w:t xml:space="preserve"> </w:t>
        </w:r>
        <w:fldSimple w:instr=" NUMPAGES   \* MERGEFORMAT ">
          <w:r w:rsidR="0001654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30E" w:rsidRDefault="0005530E">
      <w:r>
        <w:separator/>
      </w:r>
    </w:p>
  </w:footnote>
  <w:footnote w:type="continuationSeparator" w:id="0">
    <w:p w:rsidR="0005530E" w:rsidRDefault="00055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85E"/>
    <w:multiLevelType w:val="hybridMultilevel"/>
    <w:tmpl w:val="13DC281C"/>
    <w:lvl w:ilvl="0" w:tplc="AB8494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D24187"/>
    <w:multiLevelType w:val="hybridMultilevel"/>
    <w:tmpl w:val="31DC49D6"/>
    <w:lvl w:ilvl="0" w:tplc="B8A4E8D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767358D"/>
    <w:multiLevelType w:val="hybridMultilevel"/>
    <w:tmpl w:val="612C2DF8"/>
    <w:lvl w:ilvl="0" w:tplc="D5DE32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A936F3"/>
    <w:multiLevelType w:val="hybridMultilevel"/>
    <w:tmpl w:val="31DC49D6"/>
    <w:lvl w:ilvl="0" w:tplc="B8A4E8D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70D0B91"/>
    <w:multiLevelType w:val="hybridMultilevel"/>
    <w:tmpl w:val="F84C1D06"/>
    <w:lvl w:ilvl="0" w:tplc="D5DE32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BA5ADF"/>
    <w:multiLevelType w:val="hybridMultilevel"/>
    <w:tmpl w:val="C004085E"/>
    <w:lvl w:ilvl="0" w:tplc="41D03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18762A"/>
    <w:multiLevelType w:val="hybridMultilevel"/>
    <w:tmpl w:val="0116E4C6"/>
    <w:lvl w:ilvl="0" w:tplc="B8A4E8D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27541594">
      <w:start w:val="1"/>
      <w:numFmt w:val="decimal"/>
      <w:lvlText w:val="%2."/>
      <w:lvlJc w:val="left"/>
      <w:pPr>
        <w:ind w:left="1320" w:hanging="360"/>
      </w:pPr>
      <w:rPr>
        <w:rFonts w:hint="default"/>
        <w:dstrike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2744D02"/>
    <w:multiLevelType w:val="hybridMultilevel"/>
    <w:tmpl w:val="E9A60BE4"/>
    <w:lvl w:ilvl="0" w:tplc="ABBCCA9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dstrike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5C579DA"/>
    <w:multiLevelType w:val="hybridMultilevel"/>
    <w:tmpl w:val="0A640AF6"/>
    <w:lvl w:ilvl="0" w:tplc="AB849446">
      <w:start w:val="1"/>
      <w:numFmt w:val="taiwaneseCountingThousand"/>
      <w:lvlText w:val="%1、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6A4425"/>
    <w:multiLevelType w:val="hybridMultilevel"/>
    <w:tmpl w:val="57C248DA"/>
    <w:lvl w:ilvl="0" w:tplc="AB8494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03A77B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7F3680"/>
    <w:multiLevelType w:val="hybridMultilevel"/>
    <w:tmpl w:val="AD7A92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F27EC6"/>
    <w:multiLevelType w:val="hybridMultilevel"/>
    <w:tmpl w:val="8E361498"/>
    <w:lvl w:ilvl="0" w:tplc="D5DE32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D93925"/>
    <w:multiLevelType w:val="hybridMultilevel"/>
    <w:tmpl w:val="31DC49D6"/>
    <w:lvl w:ilvl="0" w:tplc="B8A4E8D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DCB7C03"/>
    <w:multiLevelType w:val="hybridMultilevel"/>
    <w:tmpl w:val="13AADE60"/>
    <w:lvl w:ilvl="0" w:tplc="D5DE32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3963C93"/>
    <w:multiLevelType w:val="hybridMultilevel"/>
    <w:tmpl w:val="BEAE95BE"/>
    <w:lvl w:ilvl="0" w:tplc="D5DE32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7904994"/>
    <w:multiLevelType w:val="hybridMultilevel"/>
    <w:tmpl w:val="13AADE60"/>
    <w:lvl w:ilvl="0" w:tplc="D5DE32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69463A"/>
    <w:multiLevelType w:val="hybridMultilevel"/>
    <w:tmpl w:val="BEAE95BE"/>
    <w:lvl w:ilvl="0" w:tplc="D5DE32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9522E31"/>
    <w:multiLevelType w:val="hybridMultilevel"/>
    <w:tmpl w:val="31DC49D6"/>
    <w:lvl w:ilvl="0" w:tplc="B8A4E8D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F6965E2"/>
    <w:multiLevelType w:val="hybridMultilevel"/>
    <w:tmpl w:val="13782F00"/>
    <w:lvl w:ilvl="0" w:tplc="662AB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0762C0"/>
    <w:multiLevelType w:val="hybridMultilevel"/>
    <w:tmpl w:val="3B0819C8"/>
    <w:lvl w:ilvl="0" w:tplc="C3481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663F3E"/>
    <w:multiLevelType w:val="hybridMultilevel"/>
    <w:tmpl w:val="31DC49D6"/>
    <w:lvl w:ilvl="0" w:tplc="B8A4E8D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7"/>
  </w:num>
  <w:num w:numId="5">
    <w:abstractNumId w:val="18"/>
  </w:num>
  <w:num w:numId="6">
    <w:abstractNumId w:val="5"/>
  </w:num>
  <w:num w:numId="7">
    <w:abstractNumId w:val="20"/>
  </w:num>
  <w:num w:numId="8">
    <w:abstractNumId w:val="0"/>
  </w:num>
  <w:num w:numId="9">
    <w:abstractNumId w:val="10"/>
  </w:num>
  <w:num w:numId="10">
    <w:abstractNumId w:val="12"/>
  </w:num>
  <w:num w:numId="11">
    <w:abstractNumId w:val="7"/>
  </w:num>
  <w:num w:numId="12">
    <w:abstractNumId w:val="6"/>
  </w:num>
  <w:num w:numId="13">
    <w:abstractNumId w:val="6"/>
    <w:lvlOverride w:ilvl="0">
      <w:lvl w:ilvl="0" w:tplc="B8A4E8D2">
        <w:start w:val="1"/>
        <w:numFmt w:val="taiwaneseCountingThousand"/>
        <w:lvlText w:val="(%1)"/>
        <w:lvlJc w:val="left"/>
        <w:pPr>
          <w:ind w:left="960" w:hanging="480"/>
        </w:pPr>
        <w:rPr>
          <w:rFonts w:hint="eastAsia"/>
        </w:rPr>
      </w:lvl>
    </w:lvlOverride>
    <w:lvlOverride w:ilvl="1">
      <w:lvl w:ilvl="1" w:tplc="27541594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4">
    <w:abstractNumId w:val="15"/>
  </w:num>
  <w:num w:numId="15">
    <w:abstractNumId w:val="4"/>
  </w:num>
  <w:num w:numId="16">
    <w:abstractNumId w:val="19"/>
  </w:num>
  <w:num w:numId="17">
    <w:abstractNumId w:val="9"/>
  </w:num>
  <w:num w:numId="18">
    <w:abstractNumId w:val="13"/>
  </w:num>
  <w:num w:numId="19">
    <w:abstractNumId w:val="16"/>
  </w:num>
  <w:num w:numId="20">
    <w:abstractNumId w:val="14"/>
  </w:num>
  <w:num w:numId="21">
    <w:abstractNumId w:val="1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676"/>
    <w:rsid w:val="00004E51"/>
    <w:rsid w:val="00013256"/>
    <w:rsid w:val="0001654E"/>
    <w:rsid w:val="00021882"/>
    <w:rsid w:val="00022DDB"/>
    <w:rsid w:val="000259AC"/>
    <w:rsid w:val="000428F1"/>
    <w:rsid w:val="00042E32"/>
    <w:rsid w:val="0005530E"/>
    <w:rsid w:val="000553E8"/>
    <w:rsid w:val="00056820"/>
    <w:rsid w:val="0006019D"/>
    <w:rsid w:val="00087094"/>
    <w:rsid w:val="00095F14"/>
    <w:rsid w:val="00097B2F"/>
    <w:rsid w:val="000E5E01"/>
    <w:rsid w:val="000F425C"/>
    <w:rsid w:val="00100311"/>
    <w:rsid w:val="00123C85"/>
    <w:rsid w:val="001344B1"/>
    <w:rsid w:val="001666E8"/>
    <w:rsid w:val="00181BE3"/>
    <w:rsid w:val="001B3461"/>
    <w:rsid w:val="001C5FDD"/>
    <w:rsid w:val="001D12AC"/>
    <w:rsid w:val="001F1ACF"/>
    <w:rsid w:val="001F5CD2"/>
    <w:rsid w:val="00226E5A"/>
    <w:rsid w:val="00233C0E"/>
    <w:rsid w:val="00242C17"/>
    <w:rsid w:val="00252EA5"/>
    <w:rsid w:val="002851A2"/>
    <w:rsid w:val="002A5BCD"/>
    <w:rsid w:val="002B4610"/>
    <w:rsid w:val="002D0CCC"/>
    <w:rsid w:val="002F3776"/>
    <w:rsid w:val="002F43C0"/>
    <w:rsid w:val="00305AEA"/>
    <w:rsid w:val="0035786A"/>
    <w:rsid w:val="003648CE"/>
    <w:rsid w:val="00382BF7"/>
    <w:rsid w:val="003904BD"/>
    <w:rsid w:val="00394537"/>
    <w:rsid w:val="00397907"/>
    <w:rsid w:val="003A6B8B"/>
    <w:rsid w:val="003B0BB4"/>
    <w:rsid w:val="00404C0C"/>
    <w:rsid w:val="00405F20"/>
    <w:rsid w:val="00410314"/>
    <w:rsid w:val="0042088D"/>
    <w:rsid w:val="00422812"/>
    <w:rsid w:val="00427EA8"/>
    <w:rsid w:val="004307C7"/>
    <w:rsid w:val="00433768"/>
    <w:rsid w:val="00433EE8"/>
    <w:rsid w:val="00446B02"/>
    <w:rsid w:val="00447B8B"/>
    <w:rsid w:val="00472530"/>
    <w:rsid w:val="00485191"/>
    <w:rsid w:val="00495118"/>
    <w:rsid w:val="004B6E52"/>
    <w:rsid w:val="004C1FFC"/>
    <w:rsid w:val="004C6968"/>
    <w:rsid w:val="004E0C74"/>
    <w:rsid w:val="00507676"/>
    <w:rsid w:val="00522893"/>
    <w:rsid w:val="005278DA"/>
    <w:rsid w:val="005346B6"/>
    <w:rsid w:val="00543F20"/>
    <w:rsid w:val="00556C45"/>
    <w:rsid w:val="00563189"/>
    <w:rsid w:val="005A7077"/>
    <w:rsid w:val="005D15C1"/>
    <w:rsid w:val="005D3029"/>
    <w:rsid w:val="005E0C91"/>
    <w:rsid w:val="005E2D6F"/>
    <w:rsid w:val="005E2FA3"/>
    <w:rsid w:val="005E42D9"/>
    <w:rsid w:val="005F16C4"/>
    <w:rsid w:val="0060264A"/>
    <w:rsid w:val="006527A8"/>
    <w:rsid w:val="00670976"/>
    <w:rsid w:val="00672460"/>
    <w:rsid w:val="00685661"/>
    <w:rsid w:val="0069343C"/>
    <w:rsid w:val="006937ED"/>
    <w:rsid w:val="006A541B"/>
    <w:rsid w:val="006C56FF"/>
    <w:rsid w:val="006D1D72"/>
    <w:rsid w:val="006D7415"/>
    <w:rsid w:val="006D7B73"/>
    <w:rsid w:val="00714C1C"/>
    <w:rsid w:val="00734978"/>
    <w:rsid w:val="00747F28"/>
    <w:rsid w:val="007507F0"/>
    <w:rsid w:val="0075726E"/>
    <w:rsid w:val="00772122"/>
    <w:rsid w:val="0078578D"/>
    <w:rsid w:val="007961FF"/>
    <w:rsid w:val="007A7481"/>
    <w:rsid w:val="007C0C74"/>
    <w:rsid w:val="007D6C5E"/>
    <w:rsid w:val="007E3D0F"/>
    <w:rsid w:val="007E446F"/>
    <w:rsid w:val="007E6CB5"/>
    <w:rsid w:val="007F751F"/>
    <w:rsid w:val="00801B13"/>
    <w:rsid w:val="00804EFD"/>
    <w:rsid w:val="00815948"/>
    <w:rsid w:val="00817D2C"/>
    <w:rsid w:val="00820784"/>
    <w:rsid w:val="00825812"/>
    <w:rsid w:val="008266CD"/>
    <w:rsid w:val="00830571"/>
    <w:rsid w:val="00832CAF"/>
    <w:rsid w:val="008448CB"/>
    <w:rsid w:val="008449CD"/>
    <w:rsid w:val="00847BD3"/>
    <w:rsid w:val="00870F8E"/>
    <w:rsid w:val="00882B2E"/>
    <w:rsid w:val="008904DD"/>
    <w:rsid w:val="0089076E"/>
    <w:rsid w:val="008A429A"/>
    <w:rsid w:val="008C075D"/>
    <w:rsid w:val="008C5B32"/>
    <w:rsid w:val="008C5FD2"/>
    <w:rsid w:val="008D6F6F"/>
    <w:rsid w:val="008E71E5"/>
    <w:rsid w:val="008E792F"/>
    <w:rsid w:val="008F3FF3"/>
    <w:rsid w:val="009012BD"/>
    <w:rsid w:val="00907757"/>
    <w:rsid w:val="009218D1"/>
    <w:rsid w:val="00925473"/>
    <w:rsid w:val="0094766B"/>
    <w:rsid w:val="00960EF2"/>
    <w:rsid w:val="00973E4F"/>
    <w:rsid w:val="00990F1E"/>
    <w:rsid w:val="009964F9"/>
    <w:rsid w:val="00997A09"/>
    <w:rsid w:val="009A367E"/>
    <w:rsid w:val="009A545E"/>
    <w:rsid w:val="009B559A"/>
    <w:rsid w:val="009E0720"/>
    <w:rsid w:val="009E24CA"/>
    <w:rsid w:val="009E41A0"/>
    <w:rsid w:val="009F627D"/>
    <w:rsid w:val="00A05742"/>
    <w:rsid w:val="00A17E42"/>
    <w:rsid w:val="00A366D4"/>
    <w:rsid w:val="00A4183A"/>
    <w:rsid w:val="00A55028"/>
    <w:rsid w:val="00A61AE8"/>
    <w:rsid w:val="00A63AC7"/>
    <w:rsid w:val="00A64755"/>
    <w:rsid w:val="00A7193F"/>
    <w:rsid w:val="00A750E8"/>
    <w:rsid w:val="00A81387"/>
    <w:rsid w:val="00A952DC"/>
    <w:rsid w:val="00A97801"/>
    <w:rsid w:val="00AA5CF1"/>
    <w:rsid w:val="00AB4F1D"/>
    <w:rsid w:val="00B17D03"/>
    <w:rsid w:val="00B20CD0"/>
    <w:rsid w:val="00B64303"/>
    <w:rsid w:val="00B85E38"/>
    <w:rsid w:val="00B86032"/>
    <w:rsid w:val="00B92043"/>
    <w:rsid w:val="00B94650"/>
    <w:rsid w:val="00B95A88"/>
    <w:rsid w:val="00B96EC1"/>
    <w:rsid w:val="00BA4D8D"/>
    <w:rsid w:val="00BA6B3A"/>
    <w:rsid w:val="00BD4097"/>
    <w:rsid w:val="00BF2A4A"/>
    <w:rsid w:val="00C11723"/>
    <w:rsid w:val="00C13336"/>
    <w:rsid w:val="00C275D9"/>
    <w:rsid w:val="00C35778"/>
    <w:rsid w:val="00C36B3D"/>
    <w:rsid w:val="00C44291"/>
    <w:rsid w:val="00C6492A"/>
    <w:rsid w:val="00C737C1"/>
    <w:rsid w:val="00C8298F"/>
    <w:rsid w:val="00C85613"/>
    <w:rsid w:val="00C93B51"/>
    <w:rsid w:val="00CC3E75"/>
    <w:rsid w:val="00CD4C9B"/>
    <w:rsid w:val="00CD7E6F"/>
    <w:rsid w:val="00CE0022"/>
    <w:rsid w:val="00CE643B"/>
    <w:rsid w:val="00CF016E"/>
    <w:rsid w:val="00CF46A4"/>
    <w:rsid w:val="00D14DBE"/>
    <w:rsid w:val="00D46C84"/>
    <w:rsid w:val="00D5044B"/>
    <w:rsid w:val="00D72AD3"/>
    <w:rsid w:val="00D84A3C"/>
    <w:rsid w:val="00D87CFE"/>
    <w:rsid w:val="00D90EAC"/>
    <w:rsid w:val="00D93716"/>
    <w:rsid w:val="00DA2CAA"/>
    <w:rsid w:val="00DA7131"/>
    <w:rsid w:val="00DB567B"/>
    <w:rsid w:val="00DB7A3D"/>
    <w:rsid w:val="00DC0008"/>
    <w:rsid w:val="00DC1200"/>
    <w:rsid w:val="00DC7CC0"/>
    <w:rsid w:val="00DD4ED5"/>
    <w:rsid w:val="00DE1C56"/>
    <w:rsid w:val="00E13BFB"/>
    <w:rsid w:val="00E212F5"/>
    <w:rsid w:val="00E26234"/>
    <w:rsid w:val="00E355F3"/>
    <w:rsid w:val="00E63F55"/>
    <w:rsid w:val="00E74D31"/>
    <w:rsid w:val="00E8344E"/>
    <w:rsid w:val="00E90731"/>
    <w:rsid w:val="00EB3A69"/>
    <w:rsid w:val="00EC0166"/>
    <w:rsid w:val="00EC7B4C"/>
    <w:rsid w:val="00F5041E"/>
    <w:rsid w:val="00F63D6A"/>
    <w:rsid w:val="00F746EF"/>
    <w:rsid w:val="00F7768F"/>
    <w:rsid w:val="00F92FE5"/>
    <w:rsid w:val="00FB0C5C"/>
    <w:rsid w:val="00FB2477"/>
    <w:rsid w:val="00FD04A9"/>
    <w:rsid w:val="00FD1FA3"/>
    <w:rsid w:val="00FD2714"/>
    <w:rsid w:val="00FD2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7676"/>
    <w:pPr>
      <w:ind w:leftChars="200" w:left="480"/>
    </w:pPr>
  </w:style>
  <w:style w:type="paragraph" w:styleId="a5">
    <w:name w:val="footer"/>
    <w:basedOn w:val="a"/>
    <w:link w:val="a6"/>
    <w:uiPriority w:val="99"/>
    <w:unhideWhenUsed/>
    <w:rsid w:val="005076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7676"/>
    <w:rPr>
      <w:sz w:val="20"/>
      <w:szCs w:val="20"/>
    </w:rPr>
  </w:style>
  <w:style w:type="character" w:styleId="a7">
    <w:name w:val="Hyperlink"/>
    <w:basedOn w:val="a0"/>
    <w:uiPriority w:val="99"/>
    <w:unhideWhenUsed/>
    <w:rsid w:val="00507676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5786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5786A"/>
  </w:style>
  <w:style w:type="character" w:customStyle="1" w:styleId="aa">
    <w:name w:val="註解文字 字元"/>
    <w:basedOn w:val="a0"/>
    <w:link w:val="a9"/>
    <w:uiPriority w:val="99"/>
    <w:semiHidden/>
    <w:rsid w:val="0035786A"/>
  </w:style>
  <w:style w:type="paragraph" w:styleId="ab">
    <w:name w:val="annotation subject"/>
    <w:basedOn w:val="a9"/>
    <w:next w:val="a9"/>
    <w:link w:val="ac"/>
    <w:uiPriority w:val="99"/>
    <w:semiHidden/>
    <w:unhideWhenUsed/>
    <w:rsid w:val="0035786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5786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57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5786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C13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C1333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084A-66F8-4429-8E90-3044165A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admin</dc:creator>
  <cp:lastModifiedBy>User</cp:lastModifiedBy>
  <cp:revision>3</cp:revision>
  <cp:lastPrinted>2019-09-04T08:31:00Z</cp:lastPrinted>
  <dcterms:created xsi:type="dcterms:W3CDTF">2021-08-06T00:35:00Z</dcterms:created>
  <dcterms:modified xsi:type="dcterms:W3CDTF">2021-08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merican Psychological Association 6th Edition</vt:lpwstr>
  </property>
</Properties>
</file>